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57" w:rsidRPr="00AD6122" w:rsidRDefault="00266157" w:rsidP="00CF5247">
      <w:pPr>
        <w:spacing w:after="100" w:afterAutospacing="1"/>
        <w:ind w:firstLine="57"/>
        <w:jc w:val="center"/>
        <w:rPr>
          <w:sz w:val="24"/>
          <w:szCs w:val="24"/>
        </w:rPr>
      </w:pPr>
      <w:r w:rsidRPr="00AD6122">
        <w:rPr>
          <w:sz w:val="24"/>
          <w:szCs w:val="24"/>
        </w:rPr>
        <w:t>План</w:t>
      </w:r>
    </w:p>
    <w:p w:rsidR="00682C4B" w:rsidRPr="00AD6122" w:rsidRDefault="00266157" w:rsidP="00CF5247">
      <w:pPr>
        <w:tabs>
          <w:tab w:val="left" w:pos="6585"/>
        </w:tabs>
        <w:spacing w:after="100" w:afterAutospacing="1"/>
        <w:ind w:firstLine="57"/>
        <w:jc w:val="center"/>
        <w:rPr>
          <w:sz w:val="24"/>
          <w:szCs w:val="24"/>
        </w:rPr>
      </w:pPr>
      <w:r w:rsidRPr="00AD6122">
        <w:rPr>
          <w:sz w:val="24"/>
          <w:szCs w:val="24"/>
        </w:rPr>
        <w:t xml:space="preserve">декады начальных классов </w:t>
      </w:r>
      <w:r w:rsidR="00682C4B" w:rsidRPr="00AD6122">
        <w:rPr>
          <w:sz w:val="24"/>
          <w:szCs w:val="24"/>
        </w:rPr>
        <w:t>МКОУ «</w:t>
      </w:r>
      <w:proofErr w:type="spellStart"/>
      <w:r w:rsidR="00682C4B" w:rsidRPr="00AD6122">
        <w:rPr>
          <w:sz w:val="24"/>
          <w:szCs w:val="24"/>
        </w:rPr>
        <w:t>Волчихинская</w:t>
      </w:r>
      <w:proofErr w:type="spellEnd"/>
      <w:r w:rsidR="00682C4B" w:rsidRPr="00AD6122">
        <w:rPr>
          <w:sz w:val="24"/>
          <w:szCs w:val="24"/>
        </w:rPr>
        <w:t xml:space="preserve"> </w:t>
      </w:r>
      <w:proofErr w:type="spellStart"/>
      <w:r w:rsidR="00682C4B" w:rsidRPr="00AD6122">
        <w:rPr>
          <w:sz w:val="24"/>
          <w:szCs w:val="24"/>
        </w:rPr>
        <w:t>сш</w:t>
      </w:r>
      <w:proofErr w:type="spellEnd"/>
      <w:r w:rsidR="00682C4B" w:rsidRPr="00AD6122">
        <w:rPr>
          <w:sz w:val="24"/>
          <w:szCs w:val="24"/>
        </w:rPr>
        <w:t xml:space="preserve"> №1»</w:t>
      </w:r>
    </w:p>
    <w:p w:rsidR="00266157" w:rsidRPr="00AD6122" w:rsidRDefault="00682C4B" w:rsidP="00CF5247">
      <w:pPr>
        <w:shd w:val="clear" w:color="auto" w:fill="FFFFFF"/>
        <w:spacing w:after="120" w:line="370" w:lineRule="exact"/>
        <w:ind w:right="43"/>
        <w:jc w:val="center"/>
        <w:rPr>
          <w:sz w:val="24"/>
          <w:szCs w:val="24"/>
        </w:rPr>
      </w:pPr>
      <w:r w:rsidRPr="00AD6122">
        <w:rPr>
          <w:b/>
          <w:i/>
          <w:sz w:val="24"/>
          <w:szCs w:val="24"/>
        </w:rPr>
        <w:t>Сроки</w:t>
      </w:r>
      <w:r w:rsidR="00226FF8">
        <w:rPr>
          <w:b/>
          <w:i/>
          <w:sz w:val="24"/>
          <w:szCs w:val="24"/>
        </w:rPr>
        <w:t xml:space="preserve"> проведения: </w:t>
      </w:r>
      <w:r w:rsidR="008A1DF2">
        <w:rPr>
          <w:b/>
          <w:i/>
          <w:sz w:val="24"/>
          <w:szCs w:val="24"/>
        </w:rPr>
        <w:t>15-22</w:t>
      </w:r>
      <w:r w:rsidR="00226FF8">
        <w:rPr>
          <w:b/>
          <w:i/>
          <w:sz w:val="24"/>
          <w:szCs w:val="24"/>
        </w:rPr>
        <w:t xml:space="preserve">  октября 2018</w:t>
      </w:r>
      <w:r w:rsidR="00266157" w:rsidRPr="00AD6122">
        <w:rPr>
          <w:b/>
          <w:i/>
          <w:sz w:val="24"/>
          <w:szCs w:val="24"/>
        </w:rPr>
        <w:t>г</w:t>
      </w:r>
      <w:r w:rsidR="00266157" w:rsidRPr="00AD6122">
        <w:rPr>
          <w:b/>
          <w:sz w:val="24"/>
          <w:szCs w:val="24"/>
        </w:rPr>
        <w:t>.</w:t>
      </w:r>
    </w:p>
    <w:p w:rsidR="00266157" w:rsidRPr="00AD6122" w:rsidRDefault="00266157" w:rsidP="00CF5247">
      <w:pPr>
        <w:shd w:val="clear" w:color="auto" w:fill="FFFFFF"/>
        <w:spacing w:after="120" w:line="370" w:lineRule="exact"/>
        <w:ind w:right="43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AD6122">
        <w:rPr>
          <w:b/>
          <w:sz w:val="24"/>
          <w:szCs w:val="24"/>
        </w:rPr>
        <w:t>Тема:</w:t>
      </w:r>
    </w:p>
    <w:p w:rsidR="00266157" w:rsidRPr="00AD6122" w:rsidRDefault="00266157" w:rsidP="00266157">
      <w:pPr>
        <w:pStyle w:val="a4"/>
        <w:jc w:val="center"/>
        <w:rPr>
          <w:sz w:val="24"/>
          <w:szCs w:val="24"/>
        </w:rPr>
      </w:pPr>
      <w:r w:rsidRPr="00AD6122">
        <w:rPr>
          <w:color w:val="000000"/>
          <w:sz w:val="24"/>
          <w:szCs w:val="24"/>
        </w:rPr>
        <w:t xml:space="preserve">Развитие креативности мышления  младшего школьника — условие   формирования  личностных, </w:t>
      </w:r>
      <w:proofErr w:type="spellStart"/>
      <w:r w:rsidRPr="00AD6122">
        <w:rPr>
          <w:color w:val="000000"/>
          <w:sz w:val="24"/>
          <w:szCs w:val="24"/>
        </w:rPr>
        <w:t>метапредметных</w:t>
      </w:r>
      <w:proofErr w:type="spellEnd"/>
      <w:r w:rsidRPr="00AD6122">
        <w:rPr>
          <w:color w:val="000000"/>
          <w:sz w:val="24"/>
          <w:szCs w:val="24"/>
        </w:rPr>
        <w:t xml:space="preserve"> и предметных результатов  обучения.</w:t>
      </w:r>
    </w:p>
    <w:p w:rsidR="00266157" w:rsidRPr="00AD6122" w:rsidRDefault="00266157" w:rsidP="00266157">
      <w:pPr>
        <w:spacing w:line="270" w:lineRule="atLeast"/>
        <w:ind w:firstLine="900"/>
        <w:rPr>
          <w:sz w:val="24"/>
          <w:szCs w:val="24"/>
        </w:rPr>
      </w:pPr>
      <w:r w:rsidRPr="00AD6122">
        <w:rPr>
          <w:sz w:val="24"/>
          <w:szCs w:val="24"/>
        </w:rPr>
        <w:t>Открыти</w:t>
      </w:r>
      <w:r w:rsidR="00682C4B" w:rsidRPr="00AD6122">
        <w:rPr>
          <w:sz w:val="24"/>
          <w:szCs w:val="24"/>
        </w:rPr>
        <w:t xml:space="preserve">е недели </w:t>
      </w:r>
      <w:r w:rsidR="00CF5247" w:rsidRPr="00AD6122">
        <w:rPr>
          <w:sz w:val="24"/>
          <w:szCs w:val="24"/>
        </w:rPr>
        <w:t xml:space="preserve">начальных классов </w:t>
      </w:r>
      <w:r w:rsidR="00682C4B" w:rsidRPr="00AD6122">
        <w:rPr>
          <w:sz w:val="24"/>
          <w:szCs w:val="24"/>
        </w:rPr>
        <w:t>-</w:t>
      </w:r>
      <w:r w:rsidR="00226FF8">
        <w:rPr>
          <w:sz w:val="24"/>
          <w:szCs w:val="24"/>
        </w:rPr>
        <w:t xml:space="preserve">  </w:t>
      </w:r>
      <w:r w:rsidR="008767B8">
        <w:rPr>
          <w:sz w:val="24"/>
          <w:szCs w:val="24"/>
        </w:rPr>
        <w:t xml:space="preserve">15 </w:t>
      </w:r>
      <w:r w:rsidR="00682C4B" w:rsidRPr="00AD6122">
        <w:rPr>
          <w:sz w:val="24"/>
          <w:szCs w:val="24"/>
        </w:rPr>
        <w:t>октября</w:t>
      </w:r>
    </w:p>
    <w:p w:rsidR="00716DAE" w:rsidRPr="00AD6122" w:rsidRDefault="00716DAE" w:rsidP="00266157">
      <w:pPr>
        <w:spacing w:line="270" w:lineRule="atLeast"/>
        <w:ind w:firstLine="900"/>
        <w:rPr>
          <w:sz w:val="24"/>
          <w:szCs w:val="24"/>
        </w:rPr>
      </w:pPr>
    </w:p>
    <w:p w:rsidR="00266157" w:rsidRDefault="00266157" w:rsidP="00266157">
      <w:pPr>
        <w:jc w:val="center"/>
        <w:rPr>
          <w:b/>
          <w:sz w:val="24"/>
          <w:szCs w:val="24"/>
        </w:rPr>
      </w:pPr>
      <w:r w:rsidRPr="00AD6122">
        <w:rPr>
          <w:sz w:val="24"/>
          <w:szCs w:val="24"/>
        </w:rPr>
        <w:t>(</w:t>
      </w:r>
      <w:r w:rsidR="008A1DF2">
        <w:rPr>
          <w:sz w:val="24"/>
          <w:szCs w:val="24"/>
        </w:rPr>
        <w:t xml:space="preserve">15 </w:t>
      </w:r>
      <w:r w:rsidR="00682C4B" w:rsidRPr="00AD6122">
        <w:rPr>
          <w:b/>
          <w:sz w:val="24"/>
          <w:szCs w:val="24"/>
        </w:rPr>
        <w:t>октября</w:t>
      </w:r>
      <w:r w:rsidRPr="00AD6122">
        <w:rPr>
          <w:sz w:val="24"/>
          <w:szCs w:val="24"/>
        </w:rPr>
        <w:t xml:space="preserve">)   Понедельник </w:t>
      </w:r>
      <w:r w:rsidR="00CF5247" w:rsidRPr="00AD6122">
        <w:rPr>
          <w:sz w:val="24"/>
          <w:szCs w:val="24"/>
        </w:rPr>
        <w:t>–</w:t>
      </w:r>
      <w:r w:rsidRPr="00AD6122">
        <w:rPr>
          <w:sz w:val="24"/>
          <w:szCs w:val="24"/>
        </w:rPr>
        <w:t xml:space="preserve"> день</w:t>
      </w:r>
      <w:r w:rsidR="00CF5247" w:rsidRPr="00AD6122">
        <w:rPr>
          <w:sz w:val="24"/>
          <w:szCs w:val="24"/>
        </w:rPr>
        <w:t xml:space="preserve"> </w:t>
      </w:r>
      <w:r w:rsidRPr="00AD6122">
        <w:rPr>
          <w:b/>
          <w:sz w:val="24"/>
          <w:szCs w:val="24"/>
        </w:rPr>
        <w:t>«</w:t>
      </w:r>
      <w:r w:rsidRPr="00AD6122">
        <w:rPr>
          <w:b/>
          <w:i/>
          <w:sz w:val="24"/>
          <w:szCs w:val="24"/>
        </w:rPr>
        <w:t>День книги</w:t>
      </w:r>
      <w:r w:rsidRPr="00AD6122">
        <w:rPr>
          <w:b/>
          <w:sz w:val="24"/>
          <w:szCs w:val="24"/>
        </w:rPr>
        <w:t>»</w:t>
      </w:r>
    </w:p>
    <w:p w:rsidR="00AD6122" w:rsidRPr="00AD6122" w:rsidRDefault="00AD6122" w:rsidP="00266157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8"/>
        <w:gridCol w:w="5778"/>
        <w:gridCol w:w="2375"/>
      </w:tblGrid>
      <w:tr w:rsidR="00266157" w:rsidRPr="00AD6122" w:rsidTr="007B060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157" w:rsidRPr="00AD6122" w:rsidRDefault="00266157">
            <w:pPr>
              <w:jc w:val="center"/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157" w:rsidRPr="00AD6122" w:rsidRDefault="0026615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157" w:rsidRPr="00AD6122" w:rsidRDefault="00266157">
            <w:pPr>
              <w:jc w:val="center"/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66157" w:rsidRPr="00AD6122" w:rsidTr="007B060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1 классы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26FF8">
            <w:pPr>
              <w:rPr>
                <w:sz w:val="24"/>
                <w:szCs w:val="24"/>
              </w:rPr>
            </w:pPr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Ил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юстрации к книге «Моя любимая сказка</w:t>
            </w:r>
            <w:proofErr w:type="gramStart"/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 xml:space="preserve"> Изготовление закладки для книги.</w:t>
            </w:r>
            <w:r w:rsidRPr="00AD612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E12" w:rsidRPr="00AD6122" w:rsidRDefault="007B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. </w:t>
            </w:r>
            <w:r w:rsidR="00C01E12" w:rsidRPr="00AD6122">
              <w:rPr>
                <w:sz w:val="24"/>
                <w:szCs w:val="24"/>
              </w:rPr>
              <w:t xml:space="preserve"> </w:t>
            </w:r>
            <w:proofErr w:type="gramStart"/>
            <w:r w:rsidR="00C01E12" w:rsidRPr="00AD6122">
              <w:rPr>
                <w:sz w:val="24"/>
                <w:szCs w:val="24"/>
              </w:rPr>
              <w:t>руководители</w:t>
            </w:r>
            <w:proofErr w:type="gramEnd"/>
            <w:r w:rsidR="00C01E12" w:rsidRPr="00AD6122">
              <w:rPr>
                <w:sz w:val="24"/>
                <w:szCs w:val="24"/>
              </w:rPr>
              <w:t xml:space="preserve"> </w:t>
            </w:r>
          </w:p>
          <w:p w:rsidR="00226FF8" w:rsidRDefault="0087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юк Н.А.</w:t>
            </w:r>
            <w:r w:rsidR="00226FF8">
              <w:rPr>
                <w:sz w:val="24"/>
                <w:szCs w:val="24"/>
              </w:rPr>
              <w:t>.</w:t>
            </w:r>
          </w:p>
          <w:p w:rsidR="00266157" w:rsidRPr="00AD6122" w:rsidRDefault="00682C4B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воспитатели</w:t>
            </w:r>
          </w:p>
        </w:tc>
      </w:tr>
      <w:tr w:rsidR="00266157" w:rsidRPr="00AD6122" w:rsidTr="007B060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2 классы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Конкурс скороговорок.</w:t>
            </w:r>
          </w:p>
          <w:p w:rsidR="00266157" w:rsidRPr="00AD6122" w:rsidRDefault="00226FF8" w:rsidP="00226FF8">
            <w:pPr>
              <w:rPr>
                <w:sz w:val="24"/>
                <w:szCs w:val="24"/>
              </w:rPr>
            </w:pPr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Изготовление закладки для книги.</w:t>
            </w:r>
            <w:r w:rsidRPr="00AD612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Default="00226FF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асонова Т.Н.</w:t>
            </w:r>
          </w:p>
          <w:p w:rsidR="001E4FCD" w:rsidRPr="00AD6122" w:rsidRDefault="001E4FCD" w:rsidP="008767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</w:tc>
      </w:tr>
      <w:tr w:rsidR="00266157" w:rsidRPr="00AD6122" w:rsidTr="007B060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3 классы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E12" w:rsidRDefault="00C01E12" w:rsidP="00C01E12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Литературная викторина «Путешествие по сказкам».</w:t>
            </w:r>
          </w:p>
          <w:p w:rsidR="00226FF8" w:rsidRPr="00AD6122" w:rsidRDefault="00226FF8" w:rsidP="00C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по проверке учебников</w:t>
            </w:r>
          </w:p>
          <w:p w:rsidR="00266157" w:rsidRPr="00AD6122" w:rsidRDefault="00266157">
            <w:pPr>
              <w:rPr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  <w:p w:rsidR="00682C4B" w:rsidRDefault="00226FF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еменченко Т.В</w:t>
            </w:r>
          </w:p>
          <w:p w:rsidR="00226FF8" w:rsidRPr="00AD6122" w:rsidRDefault="00226FF8" w:rsidP="007B060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«Школа добрых дел»</w:t>
            </w:r>
            <w:r w:rsidR="007B060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6122">
              <w:rPr>
                <w:sz w:val="24"/>
                <w:szCs w:val="24"/>
              </w:rPr>
              <w:t>Тумакова</w:t>
            </w:r>
            <w:proofErr w:type="spellEnd"/>
            <w:r w:rsidRPr="00AD6122">
              <w:rPr>
                <w:sz w:val="24"/>
                <w:szCs w:val="24"/>
              </w:rPr>
              <w:t xml:space="preserve"> Е.А.</w:t>
            </w:r>
          </w:p>
        </w:tc>
      </w:tr>
      <w:tr w:rsidR="00266157" w:rsidRPr="00AD6122" w:rsidTr="007B0602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4 классы</w:t>
            </w:r>
          </w:p>
        </w:tc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682C4B">
            <w:pPr>
              <w:rPr>
                <w:sz w:val="24"/>
                <w:szCs w:val="24"/>
              </w:rPr>
            </w:pPr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Сочинение «Моя любимая книга»</w:t>
            </w:r>
            <w:r w:rsidRPr="00AD612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157" w:rsidRPr="00AD6122" w:rsidRDefault="00266157">
            <w:pPr>
              <w:spacing w:line="270" w:lineRule="atLeast"/>
              <w:rPr>
                <w:sz w:val="24"/>
                <w:szCs w:val="24"/>
              </w:rPr>
            </w:pPr>
            <w:proofErr w:type="spellStart"/>
            <w:r w:rsidRPr="00AD6122">
              <w:rPr>
                <w:sz w:val="24"/>
                <w:szCs w:val="24"/>
              </w:rPr>
              <w:t>Кл.руководители</w:t>
            </w:r>
            <w:proofErr w:type="spellEnd"/>
          </w:p>
          <w:p w:rsidR="00C01E12" w:rsidRPr="00AD6122" w:rsidRDefault="00226FF8">
            <w:pPr>
              <w:spacing w:line="270" w:lineRule="atLeast"/>
              <w:rPr>
                <w:sz w:val="24"/>
                <w:szCs w:val="24"/>
              </w:rPr>
            </w:pPr>
            <w:proofErr w:type="spellStart"/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Рябинская</w:t>
            </w:r>
            <w:proofErr w:type="spellEnd"/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 xml:space="preserve"> С.И.</w:t>
            </w:r>
          </w:p>
        </w:tc>
      </w:tr>
    </w:tbl>
    <w:p w:rsidR="00266157" w:rsidRDefault="00266157" w:rsidP="00266157">
      <w:pPr>
        <w:jc w:val="center"/>
        <w:rPr>
          <w:b/>
          <w:i/>
          <w:sz w:val="24"/>
          <w:szCs w:val="24"/>
        </w:rPr>
      </w:pPr>
      <w:r w:rsidRPr="00AD6122">
        <w:rPr>
          <w:sz w:val="24"/>
          <w:szCs w:val="24"/>
        </w:rPr>
        <w:t>(</w:t>
      </w:r>
      <w:r w:rsidR="001E4FCD">
        <w:rPr>
          <w:b/>
          <w:sz w:val="24"/>
          <w:szCs w:val="24"/>
        </w:rPr>
        <w:t xml:space="preserve">16 </w:t>
      </w:r>
      <w:r w:rsidR="00C01E12" w:rsidRPr="00AD6122">
        <w:rPr>
          <w:b/>
          <w:sz w:val="24"/>
          <w:szCs w:val="24"/>
        </w:rPr>
        <w:t>октября</w:t>
      </w:r>
      <w:r w:rsidRPr="00AD6122">
        <w:rPr>
          <w:sz w:val="24"/>
          <w:szCs w:val="24"/>
        </w:rPr>
        <w:t>)   Вторник –</w:t>
      </w:r>
      <w:r w:rsidR="00BC54B7">
        <w:rPr>
          <w:sz w:val="24"/>
          <w:szCs w:val="24"/>
        </w:rPr>
        <w:t xml:space="preserve"> </w:t>
      </w:r>
      <w:r w:rsidRPr="00AD6122">
        <w:rPr>
          <w:b/>
          <w:i/>
          <w:sz w:val="24"/>
          <w:szCs w:val="24"/>
        </w:rPr>
        <w:t>«Лакомство для ума» (день математики)</w:t>
      </w:r>
    </w:p>
    <w:p w:rsidR="00AD6122" w:rsidRPr="00AD6122" w:rsidRDefault="00AD6122" w:rsidP="00266157">
      <w:pPr>
        <w:jc w:val="center"/>
        <w:rPr>
          <w:b/>
          <w:i/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384"/>
        <w:gridCol w:w="5812"/>
        <w:gridCol w:w="2410"/>
      </w:tblGrid>
      <w:tr w:rsidR="00266157" w:rsidRPr="00AD6122" w:rsidTr="008767B8">
        <w:trPr>
          <w:trHeight w:val="7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266157" w:rsidRPr="00AD6122" w:rsidTr="008767B8">
        <w:trPr>
          <w:trHeight w:val="7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1 класс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157" w:rsidRDefault="001E4FCD" w:rsidP="0087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 </w:t>
            </w:r>
            <w:r w:rsidR="00C01E12" w:rsidRPr="00AD6122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 xml:space="preserve"> цифр и </w:t>
            </w:r>
            <w:r w:rsidR="00C01E12" w:rsidRPr="00AD6122">
              <w:rPr>
                <w:sz w:val="24"/>
                <w:szCs w:val="24"/>
              </w:rPr>
              <w:t xml:space="preserve"> геометрических фигур</w:t>
            </w:r>
          </w:p>
          <w:p w:rsidR="001E4FCD" w:rsidRPr="008767B8" w:rsidRDefault="008767B8" w:rsidP="0087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в 1-б</w:t>
            </w:r>
            <w:r w:rsidR="001E4FCD">
              <w:rPr>
                <w:sz w:val="24"/>
                <w:szCs w:val="24"/>
              </w:rPr>
              <w:t xml:space="preserve"> кассе по теме: </w:t>
            </w:r>
            <w:r>
              <w:rPr>
                <w:sz w:val="24"/>
                <w:szCs w:val="24"/>
              </w:rPr>
              <w:t xml:space="preserve">«Звуки </w:t>
            </w:r>
            <w:proofErr w:type="gramStart"/>
            <w:r w:rsidRPr="008767B8">
              <w:rPr>
                <w:sz w:val="24"/>
                <w:szCs w:val="24"/>
              </w:rPr>
              <w:t xml:space="preserve">[ 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],</w:t>
            </w:r>
            <w:r w:rsidRPr="008767B8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п</w:t>
            </w:r>
            <w:r w:rsidRPr="008767B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 xml:space="preserve">. Буква </w:t>
            </w:r>
            <w:proofErr w:type="spellStart"/>
            <w:proofErr w:type="gramStart"/>
            <w:r>
              <w:rPr>
                <w:sz w:val="24"/>
                <w:szCs w:val="24"/>
              </w:rPr>
              <w:t>П,п</w:t>
            </w:r>
            <w:proofErr w:type="spellEnd"/>
            <w:proofErr w:type="gram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E12" w:rsidRPr="00AD6122" w:rsidRDefault="00C01E12" w:rsidP="00C01E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  <w:p w:rsidR="00266157" w:rsidRDefault="00DA46F0">
            <w:pPr>
              <w:rPr>
                <w:sz w:val="24"/>
                <w:szCs w:val="24"/>
              </w:rPr>
            </w:pPr>
            <w:proofErr w:type="spellStart"/>
            <w:r w:rsidRPr="00AD6122">
              <w:rPr>
                <w:sz w:val="24"/>
                <w:szCs w:val="24"/>
              </w:rPr>
              <w:t>Крейс</w:t>
            </w:r>
            <w:proofErr w:type="spellEnd"/>
            <w:r w:rsidRPr="00AD6122">
              <w:rPr>
                <w:sz w:val="24"/>
                <w:szCs w:val="24"/>
              </w:rPr>
              <w:t xml:space="preserve"> О.М.</w:t>
            </w:r>
          </w:p>
          <w:p w:rsidR="001E4FCD" w:rsidRPr="00AD6122" w:rsidRDefault="001E4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чкова Ф.Б.</w:t>
            </w:r>
          </w:p>
        </w:tc>
      </w:tr>
      <w:tr w:rsidR="00266157" w:rsidRPr="00AD6122" w:rsidTr="008767B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2 класс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6157" w:rsidRDefault="00C01E12" w:rsidP="008767B8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онкурс аппликаций «Геометрия вокруг нас»</w:t>
            </w:r>
          </w:p>
          <w:p w:rsidR="001E4FCD" w:rsidRPr="00AD6122" w:rsidRDefault="001E4FCD" w:rsidP="0087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ая тетрадь по математик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E12" w:rsidRPr="00AD6122" w:rsidRDefault="00C01E12" w:rsidP="00C01E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  <w:p w:rsidR="00266157" w:rsidRPr="00AD6122" w:rsidRDefault="00226FF8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Зотова О.В.</w:t>
            </w:r>
          </w:p>
        </w:tc>
      </w:tr>
      <w:tr w:rsidR="00266157" w:rsidRPr="00AD6122" w:rsidTr="008767B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3 класс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4FCD" w:rsidRDefault="00C01E12" w:rsidP="001E4FCD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 xml:space="preserve"> </w:t>
            </w:r>
            <w:r w:rsidR="001E4FCD" w:rsidRPr="00AD6122">
              <w:rPr>
                <w:sz w:val="24"/>
                <w:szCs w:val="24"/>
              </w:rPr>
              <w:t>Турнир эрудитов</w:t>
            </w:r>
            <w:r w:rsidR="001E4FCD">
              <w:rPr>
                <w:sz w:val="24"/>
                <w:szCs w:val="24"/>
              </w:rPr>
              <w:t xml:space="preserve"> «Снежный ком»</w:t>
            </w:r>
          </w:p>
          <w:p w:rsidR="00266157" w:rsidRPr="00AD6122" w:rsidRDefault="001E4FCD" w:rsidP="007B06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ая тетрадь по математик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FCD" w:rsidRPr="00AD6122" w:rsidRDefault="001E4FCD" w:rsidP="001E4FC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  <w:p w:rsidR="00266157" w:rsidRPr="00AD6122" w:rsidRDefault="001E4FCD" w:rsidP="00CF5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а Н.А.</w:t>
            </w:r>
          </w:p>
        </w:tc>
      </w:tr>
      <w:tr w:rsidR="00266157" w:rsidRPr="00AD6122" w:rsidTr="008767B8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4 классы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6157" w:rsidRDefault="001E4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="00C01E12" w:rsidRPr="00AD6122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троим диаграммы</w:t>
            </w:r>
            <w:r w:rsidR="00C01E12" w:rsidRPr="00AD6122">
              <w:rPr>
                <w:sz w:val="24"/>
                <w:szCs w:val="24"/>
              </w:rPr>
              <w:t>»</w:t>
            </w:r>
          </w:p>
          <w:p w:rsidR="00266157" w:rsidRPr="00AD6122" w:rsidRDefault="001E4FCD" w:rsidP="0087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ая тетрадь по математик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1E12" w:rsidRPr="00AD6122" w:rsidRDefault="00C01E12" w:rsidP="00C01E12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Кл.руководители</w:t>
            </w:r>
            <w:proofErr w:type="spellEnd"/>
          </w:p>
          <w:p w:rsidR="00266157" w:rsidRPr="00AD6122" w:rsidRDefault="001E4F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кот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  <w:r w:rsidR="00DA46F0" w:rsidRPr="00AD6122">
              <w:rPr>
                <w:sz w:val="24"/>
                <w:szCs w:val="24"/>
              </w:rPr>
              <w:t>.</w:t>
            </w:r>
          </w:p>
        </w:tc>
      </w:tr>
    </w:tbl>
    <w:p w:rsidR="00AD6122" w:rsidRDefault="00AD6122" w:rsidP="00AD6122">
      <w:pPr>
        <w:tabs>
          <w:tab w:val="left" w:pos="32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66157" w:rsidRPr="00AD6122" w:rsidRDefault="00266157" w:rsidP="00AD6122">
      <w:pPr>
        <w:tabs>
          <w:tab w:val="left" w:pos="3240"/>
        </w:tabs>
        <w:jc w:val="center"/>
        <w:rPr>
          <w:b/>
          <w:i/>
          <w:sz w:val="24"/>
          <w:szCs w:val="24"/>
        </w:rPr>
      </w:pPr>
      <w:r w:rsidRPr="00AD6122">
        <w:rPr>
          <w:sz w:val="24"/>
          <w:szCs w:val="24"/>
        </w:rPr>
        <w:t>(</w:t>
      </w:r>
      <w:r w:rsidR="00C01E12" w:rsidRPr="00AD6122">
        <w:rPr>
          <w:b/>
          <w:sz w:val="24"/>
          <w:szCs w:val="24"/>
        </w:rPr>
        <w:t xml:space="preserve"> </w:t>
      </w:r>
      <w:r w:rsidR="001E4FCD">
        <w:rPr>
          <w:b/>
          <w:sz w:val="24"/>
          <w:szCs w:val="24"/>
        </w:rPr>
        <w:t xml:space="preserve">17 </w:t>
      </w:r>
      <w:r w:rsidR="00C01E12" w:rsidRPr="00AD6122">
        <w:rPr>
          <w:b/>
          <w:sz w:val="24"/>
          <w:szCs w:val="24"/>
        </w:rPr>
        <w:t>октября</w:t>
      </w:r>
      <w:r w:rsidRPr="00AD6122">
        <w:rPr>
          <w:sz w:val="24"/>
          <w:szCs w:val="24"/>
        </w:rPr>
        <w:t>) Среда  –</w:t>
      </w:r>
      <w:r w:rsidR="00CF5247" w:rsidRPr="00AD6122">
        <w:rPr>
          <w:sz w:val="24"/>
          <w:szCs w:val="24"/>
        </w:rPr>
        <w:t xml:space="preserve"> </w:t>
      </w:r>
      <w:r w:rsidRPr="00AD6122">
        <w:rPr>
          <w:b/>
          <w:i/>
          <w:sz w:val="24"/>
          <w:szCs w:val="24"/>
        </w:rPr>
        <w:t>«Умники и умницы» (день русского языка)</w:t>
      </w:r>
    </w:p>
    <w:p w:rsidR="00266157" w:rsidRPr="00AD6122" w:rsidRDefault="00266157" w:rsidP="00266157">
      <w:pPr>
        <w:jc w:val="center"/>
        <w:rPr>
          <w:sz w:val="24"/>
          <w:szCs w:val="24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500"/>
        <w:gridCol w:w="5696"/>
        <w:gridCol w:w="2410"/>
      </w:tblGrid>
      <w:tr w:rsidR="00266157" w:rsidRPr="00AD6122" w:rsidTr="007B0602">
        <w:trPr>
          <w:trHeight w:val="302"/>
        </w:trPr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jc w:val="center"/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66157" w:rsidRPr="00AD6122" w:rsidTr="007B0602">
        <w:trPr>
          <w:trHeight w:val="736"/>
        </w:trPr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1 классы</w:t>
            </w:r>
          </w:p>
        </w:tc>
        <w:tc>
          <w:tcPr>
            <w:tcW w:w="5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Default="006C4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в 1-а кассе по теме: «Кто такие птицы»</w:t>
            </w:r>
          </w:p>
          <w:p w:rsidR="00266157" w:rsidRPr="00AD6122" w:rsidRDefault="006C4BBA" w:rsidP="006C4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в 1-в кассе по теме: «Сантиметр – единица измерения длины»</w:t>
            </w:r>
            <w:r w:rsidR="00266157" w:rsidRPr="00AD61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5247" w:rsidRDefault="008767B8" w:rsidP="00C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 руководители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8767B8" w:rsidRDefault="008767B8" w:rsidP="00C01E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ейс</w:t>
            </w:r>
            <w:proofErr w:type="spellEnd"/>
            <w:r>
              <w:rPr>
                <w:sz w:val="24"/>
                <w:szCs w:val="24"/>
              </w:rPr>
              <w:t xml:space="preserve"> О.М.</w:t>
            </w:r>
          </w:p>
          <w:p w:rsidR="008767B8" w:rsidRPr="00AD6122" w:rsidRDefault="008767B8" w:rsidP="00C01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юк Н.А.</w:t>
            </w:r>
          </w:p>
          <w:p w:rsidR="00266157" w:rsidRPr="00AD6122" w:rsidRDefault="00266157" w:rsidP="00CF5247">
            <w:pPr>
              <w:rPr>
                <w:b/>
                <w:sz w:val="24"/>
                <w:szCs w:val="24"/>
              </w:rPr>
            </w:pPr>
          </w:p>
        </w:tc>
      </w:tr>
      <w:tr w:rsidR="00266157" w:rsidRPr="00AD6122" w:rsidTr="007B0602">
        <w:trPr>
          <w:trHeight w:val="618"/>
        </w:trPr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2 классы</w:t>
            </w:r>
          </w:p>
        </w:tc>
        <w:tc>
          <w:tcPr>
            <w:tcW w:w="5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 w:rsidP="008767B8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 xml:space="preserve">Викторина «Эти интересные слова». </w:t>
            </w:r>
          </w:p>
          <w:p w:rsidR="00266157" w:rsidRDefault="00266157" w:rsidP="008767B8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Выпуск газеты «Веселая грамматика»</w:t>
            </w:r>
          </w:p>
          <w:p w:rsidR="000C0D36" w:rsidRPr="00AD6122" w:rsidRDefault="000C0D36" w:rsidP="0087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ая тетрадь по русскому язык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Default="006C4BBA" w:rsidP="0095518D">
            <w:pPr>
              <w:pStyle w:val="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266157" w:rsidRPr="00AD6122">
              <w:rPr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="00266157" w:rsidRPr="00AD6122">
              <w:rPr>
                <w:color w:val="000000" w:themeColor="text1"/>
                <w:sz w:val="24"/>
                <w:szCs w:val="24"/>
              </w:rPr>
              <w:t>уководители</w:t>
            </w:r>
            <w:proofErr w:type="spellEnd"/>
          </w:p>
          <w:p w:rsidR="0095518D" w:rsidRPr="00AD6122" w:rsidRDefault="001E4FCD" w:rsidP="008767B8">
            <w:pPr>
              <w:rPr>
                <w:sz w:val="24"/>
                <w:szCs w:val="24"/>
              </w:rPr>
            </w:pPr>
            <w:r w:rsidRPr="001E4FCD">
              <w:rPr>
                <w:sz w:val="24"/>
                <w:szCs w:val="24"/>
              </w:rPr>
              <w:t>Озерова Т.В.</w:t>
            </w:r>
          </w:p>
        </w:tc>
      </w:tr>
      <w:tr w:rsidR="00266157" w:rsidRPr="00AD6122" w:rsidTr="007B0602">
        <w:trPr>
          <w:trHeight w:val="589"/>
        </w:trPr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lastRenderedPageBreak/>
              <w:t>3 классы</w:t>
            </w:r>
          </w:p>
        </w:tc>
        <w:tc>
          <w:tcPr>
            <w:tcW w:w="5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Default="00266157" w:rsidP="008767B8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D6122">
              <w:rPr>
                <w:color w:val="000000"/>
                <w:sz w:val="24"/>
                <w:szCs w:val="24"/>
                <w:shd w:val="clear" w:color="auto" w:fill="FFFFFF"/>
              </w:rPr>
              <w:t>Турнир знатоков русского языка «Раз словечко, два словечко…»</w:t>
            </w:r>
          </w:p>
          <w:p w:rsidR="000C0D36" w:rsidRPr="00AD6122" w:rsidRDefault="000C0D36" w:rsidP="0087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ая тетрадь по русскому язык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CF5247" w:rsidP="00403A09">
            <w:pPr>
              <w:pStyle w:val="2"/>
              <w:rPr>
                <w:color w:val="000000" w:themeColor="text1"/>
                <w:sz w:val="24"/>
                <w:szCs w:val="24"/>
              </w:rPr>
            </w:pPr>
            <w:r w:rsidRPr="00AD6122">
              <w:rPr>
                <w:color w:val="000000" w:themeColor="text1"/>
                <w:sz w:val="24"/>
                <w:szCs w:val="24"/>
              </w:rPr>
              <w:t>К</w:t>
            </w:r>
            <w:r w:rsidR="00403A09" w:rsidRPr="00AD6122">
              <w:rPr>
                <w:color w:val="000000" w:themeColor="text1"/>
                <w:sz w:val="24"/>
                <w:szCs w:val="24"/>
              </w:rPr>
              <w:t>л. руководители</w:t>
            </w:r>
          </w:p>
          <w:p w:rsidR="00266157" w:rsidRPr="00AD6122" w:rsidRDefault="001E4FC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</w:rPr>
              <w:t>Саломатин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266157" w:rsidRPr="00AD6122" w:rsidTr="007B0602">
        <w:trPr>
          <w:trHeight w:val="316"/>
        </w:trPr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4 классы</w:t>
            </w:r>
          </w:p>
        </w:tc>
        <w:tc>
          <w:tcPr>
            <w:tcW w:w="5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67B8" w:rsidRDefault="00266157" w:rsidP="008767B8">
            <w:pPr>
              <w:rPr>
                <w:sz w:val="24"/>
                <w:szCs w:val="24"/>
                <w:shd w:val="clear" w:color="auto" w:fill="FFFFFF"/>
              </w:rPr>
            </w:pPr>
            <w:r w:rsidRPr="00AD6122">
              <w:rPr>
                <w:sz w:val="24"/>
                <w:szCs w:val="24"/>
              </w:rPr>
              <w:t>Интеллектуальная игра</w:t>
            </w:r>
            <w:r w:rsidRPr="00AD6122">
              <w:rPr>
                <w:rStyle w:val="apple-converted-space"/>
                <w:rFonts w:ascii="Trebuchet MS" w:hAnsi="Trebuchet MS"/>
                <w:sz w:val="24"/>
                <w:szCs w:val="24"/>
                <w:shd w:val="clear" w:color="auto" w:fill="FFFFFF"/>
              </w:rPr>
              <w:t> </w:t>
            </w:r>
            <w:r w:rsidRPr="00AD6122">
              <w:rPr>
                <w:sz w:val="24"/>
                <w:szCs w:val="24"/>
                <w:shd w:val="clear" w:color="auto" w:fill="FFFFFF"/>
              </w:rPr>
              <w:t>« Волшебный мир фразеологизмов».</w:t>
            </w:r>
          </w:p>
          <w:p w:rsidR="001E4FCD" w:rsidRDefault="001E4FCD" w:rsidP="008767B8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ткрытый урок по </w:t>
            </w:r>
            <w:r w:rsidR="000C0D36">
              <w:rPr>
                <w:sz w:val="24"/>
                <w:szCs w:val="24"/>
                <w:shd w:val="clear" w:color="auto" w:fill="FFFFFF"/>
              </w:rPr>
              <w:t>русскому языку в 4 классе «Части речи»</w:t>
            </w:r>
          </w:p>
          <w:p w:rsidR="000C0D36" w:rsidRPr="00AD6122" w:rsidRDefault="000C0D36" w:rsidP="00876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ая тетрадь по русскому язык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BBA" w:rsidRDefault="006C4BBA" w:rsidP="006C4BBA">
            <w:pPr>
              <w:pStyle w:val="2"/>
              <w:rPr>
                <w:color w:val="000000" w:themeColor="text1"/>
                <w:sz w:val="24"/>
                <w:szCs w:val="24"/>
              </w:rPr>
            </w:pPr>
            <w:r w:rsidRPr="00AD6122">
              <w:rPr>
                <w:color w:val="000000" w:themeColor="text1"/>
                <w:sz w:val="24"/>
                <w:szCs w:val="24"/>
              </w:rPr>
              <w:t>Кл. руководители</w:t>
            </w:r>
          </w:p>
          <w:p w:rsidR="006C4BBA" w:rsidRPr="006C4BBA" w:rsidRDefault="006C4BBA" w:rsidP="006C4BBA">
            <w:pPr>
              <w:rPr>
                <w:sz w:val="24"/>
                <w:szCs w:val="24"/>
              </w:rPr>
            </w:pPr>
            <w:proofErr w:type="spellStart"/>
            <w:r w:rsidRPr="006C4BBA">
              <w:rPr>
                <w:sz w:val="24"/>
                <w:szCs w:val="24"/>
              </w:rPr>
              <w:t>Крылатова</w:t>
            </w:r>
            <w:proofErr w:type="spellEnd"/>
            <w:r w:rsidRPr="006C4BBA">
              <w:rPr>
                <w:sz w:val="24"/>
                <w:szCs w:val="24"/>
              </w:rPr>
              <w:t xml:space="preserve"> С.В.</w:t>
            </w:r>
          </w:p>
          <w:p w:rsidR="00266157" w:rsidRPr="00AD6122" w:rsidRDefault="00DA46F0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Лакотин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Н.В.</w:t>
            </w:r>
          </w:p>
        </w:tc>
      </w:tr>
    </w:tbl>
    <w:p w:rsidR="00266157" w:rsidRPr="00AD6122" w:rsidRDefault="00266157" w:rsidP="00266157">
      <w:pPr>
        <w:jc w:val="center"/>
        <w:rPr>
          <w:sz w:val="24"/>
          <w:szCs w:val="24"/>
        </w:rPr>
      </w:pPr>
    </w:p>
    <w:p w:rsidR="00CF5247" w:rsidRPr="00AD6122" w:rsidRDefault="00266157" w:rsidP="00CF5247">
      <w:pPr>
        <w:tabs>
          <w:tab w:val="left" w:pos="2805"/>
        </w:tabs>
        <w:jc w:val="center"/>
        <w:rPr>
          <w:b/>
          <w:i/>
          <w:sz w:val="24"/>
          <w:szCs w:val="24"/>
        </w:rPr>
      </w:pPr>
      <w:r w:rsidRPr="00AD6122">
        <w:rPr>
          <w:sz w:val="24"/>
          <w:szCs w:val="24"/>
        </w:rPr>
        <w:t>(</w:t>
      </w:r>
      <w:r w:rsidR="000C0D36">
        <w:rPr>
          <w:sz w:val="24"/>
          <w:szCs w:val="24"/>
        </w:rPr>
        <w:t>18</w:t>
      </w:r>
      <w:r w:rsidR="00403A09" w:rsidRPr="00AD6122">
        <w:rPr>
          <w:b/>
          <w:sz w:val="24"/>
          <w:szCs w:val="24"/>
        </w:rPr>
        <w:t xml:space="preserve"> октября</w:t>
      </w:r>
      <w:r w:rsidRPr="00AD6122">
        <w:rPr>
          <w:sz w:val="24"/>
          <w:szCs w:val="24"/>
        </w:rPr>
        <w:t>) Четверг –</w:t>
      </w:r>
      <w:r w:rsidR="00CF5247" w:rsidRPr="00AD6122">
        <w:rPr>
          <w:sz w:val="24"/>
          <w:szCs w:val="24"/>
        </w:rPr>
        <w:t xml:space="preserve"> </w:t>
      </w:r>
      <w:r w:rsidR="00CF5247" w:rsidRPr="00AD6122">
        <w:rPr>
          <w:b/>
          <w:i/>
          <w:sz w:val="24"/>
          <w:szCs w:val="24"/>
        </w:rPr>
        <w:t>«Экологическое ассорти»</w:t>
      </w:r>
    </w:p>
    <w:p w:rsidR="00403A09" w:rsidRPr="00AD6122" w:rsidRDefault="00403A09" w:rsidP="00403A09">
      <w:pPr>
        <w:tabs>
          <w:tab w:val="left" w:pos="2805"/>
        </w:tabs>
        <w:rPr>
          <w:b/>
          <w:i/>
          <w:sz w:val="24"/>
          <w:szCs w:val="24"/>
        </w:rPr>
      </w:pPr>
      <w:r w:rsidRPr="00AD6122">
        <w:rPr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6"/>
        <w:gridCol w:w="5800"/>
        <w:gridCol w:w="2375"/>
      </w:tblGrid>
      <w:tr w:rsidR="00403A09" w:rsidRPr="00AD6122" w:rsidTr="007B0602">
        <w:trPr>
          <w:trHeight w:val="323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jc w:val="center"/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jc w:val="center"/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jc w:val="center"/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03A09" w:rsidRPr="00AD6122" w:rsidTr="007B0602">
        <w:trPr>
          <w:trHeight w:val="309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1 классы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spacing w:after="120"/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Уроки-экскурсии «В гости к матушке Природе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л .руководители, воспитатели</w:t>
            </w:r>
          </w:p>
        </w:tc>
      </w:tr>
      <w:tr w:rsidR="00403A09" w:rsidRPr="00AD6122" w:rsidTr="007B0602">
        <w:trPr>
          <w:trHeight w:val="617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2 классы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spacing w:after="120"/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Презентация «Красная книга нашего края» растения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л .руководители</w:t>
            </w:r>
          </w:p>
          <w:p w:rsidR="00403A09" w:rsidRPr="00AD6122" w:rsidRDefault="000C0D36" w:rsidP="006B7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О.В.</w:t>
            </w:r>
          </w:p>
        </w:tc>
      </w:tr>
      <w:tr w:rsidR="00403A09" w:rsidRPr="00AD6122" w:rsidTr="007B0602">
        <w:trPr>
          <w:trHeight w:val="632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3 классы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spacing w:after="120" w:line="270" w:lineRule="atLeast"/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Презентация «Красная книга нашего края» животные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403A09">
            <w:pPr>
              <w:spacing w:line="270" w:lineRule="atLeast"/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л .руководители</w:t>
            </w:r>
          </w:p>
          <w:p w:rsidR="00403A09" w:rsidRPr="00AD6122" w:rsidRDefault="000C0D36" w:rsidP="00AD6122">
            <w:pPr>
              <w:spacing w:line="27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ченко Т.В.</w:t>
            </w:r>
          </w:p>
        </w:tc>
      </w:tr>
      <w:tr w:rsidR="00403A09" w:rsidRPr="00AD6122" w:rsidTr="007B0602">
        <w:trPr>
          <w:trHeight w:val="572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3A09" w:rsidRPr="00AD6122" w:rsidRDefault="00403A09" w:rsidP="006B7F41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4 классы</w:t>
            </w:r>
          </w:p>
        </w:tc>
        <w:tc>
          <w:tcPr>
            <w:tcW w:w="5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A09" w:rsidRPr="00AD6122" w:rsidRDefault="00403A09" w:rsidP="00403A09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Презентация «Лекарственные растения нашего края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3A09" w:rsidRPr="00AD6122" w:rsidRDefault="00403A09" w:rsidP="00403A09">
            <w:pPr>
              <w:spacing w:line="270" w:lineRule="atLeast"/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л .руководители</w:t>
            </w:r>
          </w:p>
          <w:p w:rsidR="00403A09" w:rsidRPr="00AD6122" w:rsidRDefault="000C0D36" w:rsidP="00403A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</w:tbl>
    <w:p w:rsidR="00266157" w:rsidRPr="00AD6122" w:rsidRDefault="00266157" w:rsidP="00266157">
      <w:pPr>
        <w:jc w:val="center"/>
        <w:rPr>
          <w:b/>
          <w:i/>
          <w:sz w:val="24"/>
          <w:szCs w:val="24"/>
        </w:rPr>
      </w:pPr>
      <w:r w:rsidRPr="00AD6122">
        <w:rPr>
          <w:sz w:val="24"/>
          <w:szCs w:val="24"/>
        </w:rPr>
        <w:t>(</w:t>
      </w:r>
      <w:r w:rsidR="000C0D36">
        <w:rPr>
          <w:sz w:val="24"/>
          <w:szCs w:val="24"/>
        </w:rPr>
        <w:t xml:space="preserve">19 </w:t>
      </w:r>
      <w:r w:rsidR="00E72480" w:rsidRPr="00AD6122">
        <w:rPr>
          <w:b/>
          <w:sz w:val="24"/>
          <w:szCs w:val="24"/>
        </w:rPr>
        <w:t xml:space="preserve"> октября</w:t>
      </w:r>
      <w:r w:rsidRPr="00AD6122">
        <w:rPr>
          <w:sz w:val="24"/>
          <w:szCs w:val="24"/>
        </w:rPr>
        <w:t xml:space="preserve">) Пятница - </w:t>
      </w:r>
      <w:r w:rsidRPr="00AD6122">
        <w:rPr>
          <w:b/>
          <w:i/>
          <w:sz w:val="24"/>
          <w:szCs w:val="24"/>
        </w:rPr>
        <w:t>«День добрых волшебников»</w:t>
      </w:r>
    </w:p>
    <w:p w:rsidR="00266157" w:rsidRPr="00AD6122" w:rsidRDefault="00266157" w:rsidP="0026615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4"/>
        <w:gridCol w:w="5752"/>
        <w:gridCol w:w="2375"/>
      </w:tblGrid>
      <w:tr w:rsidR="00266157" w:rsidRPr="00AD6122" w:rsidTr="007B0602">
        <w:trPr>
          <w:trHeight w:val="299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jc w:val="center"/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66157" w:rsidRPr="00AD6122" w:rsidTr="007B0602">
        <w:trPr>
          <w:trHeight w:val="299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1 классы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spacing w:after="120"/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лассный час «И я могу быть волшебником!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proofErr w:type="spellStart"/>
            <w:r w:rsidRPr="00AD6122">
              <w:rPr>
                <w:sz w:val="24"/>
                <w:szCs w:val="24"/>
              </w:rPr>
              <w:t>Кл.руководи</w:t>
            </w:r>
            <w:r w:rsidR="00E72480" w:rsidRPr="00AD6122">
              <w:rPr>
                <w:sz w:val="24"/>
                <w:szCs w:val="24"/>
              </w:rPr>
              <w:t>т</w:t>
            </w:r>
            <w:r w:rsidRPr="00AD6122">
              <w:rPr>
                <w:sz w:val="24"/>
                <w:szCs w:val="24"/>
              </w:rPr>
              <w:t>ели</w:t>
            </w:r>
            <w:proofErr w:type="spellEnd"/>
            <w:r w:rsidR="00E72480" w:rsidRPr="00AD6122">
              <w:rPr>
                <w:sz w:val="24"/>
                <w:szCs w:val="24"/>
              </w:rPr>
              <w:t>, воспитатели.</w:t>
            </w:r>
          </w:p>
        </w:tc>
      </w:tr>
      <w:tr w:rsidR="00266157" w:rsidRPr="00AD6122" w:rsidTr="007B0602">
        <w:trPr>
          <w:trHeight w:val="531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2 классы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E72480" w:rsidP="00E72480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 xml:space="preserve"> </w:t>
            </w:r>
            <w:r w:rsidR="00266157" w:rsidRPr="00AD6122">
              <w:rPr>
                <w:sz w:val="24"/>
                <w:szCs w:val="24"/>
              </w:rPr>
              <w:t>Уроки доброты</w:t>
            </w:r>
            <w:r w:rsidRPr="00AD6122">
              <w:rPr>
                <w:sz w:val="24"/>
                <w:szCs w:val="24"/>
              </w:rPr>
              <w:t xml:space="preserve">. </w:t>
            </w:r>
          </w:p>
          <w:p w:rsidR="00E72480" w:rsidRPr="00AD6122" w:rsidRDefault="00E72480" w:rsidP="00E72480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И</w:t>
            </w:r>
            <w:r w:rsidR="00A94F79">
              <w:rPr>
                <w:sz w:val="24"/>
                <w:szCs w:val="24"/>
              </w:rPr>
              <w:t>зготовление открыток ко Дню пожи</w:t>
            </w:r>
            <w:r w:rsidRPr="00AD6122">
              <w:rPr>
                <w:sz w:val="24"/>
                <w:szCs w:val="24"/>
              </w:rPr>
              <w:t>лого человека.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E72480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л .руководители</w:t>
            </w:r>
          </w:p>
          <w:p w:rsidR="00E72480" w:rsidRPr="00AD6122" w:rsidRDefault="000C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ва Т.В.</w:t>
            </w:r>
          </w:p>
        </w:tc>
      </w:tr>
      <w:tr w:rsidR="00266157" w:rsidRPr="00AD6122" w:rsidTr="007B0602">
        <w:trPr>
          <w:trHeight w:val="313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3 классы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spacing w:after="120"/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онкурс чтецов «Поэзия доброты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л .руководители</w:t>
            </w:r>
          </w:p>
          <w:p w:rsidR="00E72480" w:rsidRPr="00AD6122" w:rsidRDefault="00DA46F0">
            <w:pPr>
              <w:rPr>
                <w:sz w:val="24"/>
                <w:szCs w:val="24"/>
              </w:rPr>
            </w:pPr>
            <w:proofErr w:type="spellStart"/>
            <w:r w:rsidRPr="00AD6122">
              <w:rPr>
                <w:sz w:val="24"/>
                <w:szCs w:val="24"/>
              </w:rPr>
              <w:t>Тумакова</w:t>
            </w:r>
            <w:proofErr w:type="spellEnd"/>
            <w:r w:rsidRPr="00AD6122">
              <w:rPr>
                <w:sz w:val="24"/>
                <w:szCs w:val="24"/>
              </w:rPr>
              <w:t xml:space="preserve"> Е.А.</w:t>
            </w:r>
          </w:p>
        </w:tc>
      </w:tr>
      <w:tr w:rsidR="00266157" w:rsidRPr="00AD6122" w:rsidTr="007B0602">
        <w:trPr>
          <w:trHeight w:val="263"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4 классы</w:t>
            </w:r>
          </w:p>
        </w:tc>
        <w:tc>
          <w:tcPr>
            <w:tcW w:w="5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653688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есёлые перемены</w:t>
            </w:r>
            <w:r w:rsidR="000C0D36">
              <w:rPr>
                <w:sz w:val="24"/>
                <w:szCs w:val="24"/>
              </w:rPr>
              <w:t>»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0C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Л.П.</w:t>
            </w:r>
          </w:p>
        </w:tc>
      </w:tr>
    </w:tbl>
    <w:p w:rsidR="00266157" w:rsidRPr="00AD6122" w:rsidRDefault="00266157" w:rsidP="00266157">
      <w:pPr>
        <w:jc w:val="center"/>
        <w:rPr>
          <w:b/>
          <w:i/>
          <w:sz w:val="24"/>
          <w:szCs w:val="24"/>
        </w:rPr>
      </w:pPr>
      <w:r w:rsidRPr="00AD6122">
        <w:rPr>
          <w:b/>
          <w:sz w:val="24"/>
          <w:szCs w:val="24"/>
        </w:rPr>
        <w:t>(</w:t>
      </w:r>
      <w:r w:rsidR="000C0D36">
        <w:rPr>
          <w:b/>
          <w:sz w:val="24"/>
          <w:szCs w:val="24"/>
        </w:rPr>
        <w:t>20</w:t>
      </w:r>
      <w:r w:rsidR="00716DAE" w:rsidRPr="00AD6122">
        <w:rPr>
          <w:b/>
          <w:sz w:val="24"/>
          <w:szCs w:val="24"/>
        </w:rPr>
        <w:t xml:space="preserve"> октября</w:t>
      </w:r>
      <w:r w:rsidRPr="00AD6122">
        <w:rPr>
          <w:b/>
          <w:sz w:val="24"/>
          <w:szCs w:val="24"/>
        </w:rPr>
        <w:t>)</w:t>
      </w:r>
      <w:r w:rsidRPr="00AD6122">
        <w:rPr>
          <w:sz w:val="24"/>
          <w:szCs w:val="24"/>
        </w:rPr>
        <w:t xml:space="preserve"> Суббота</w:t>
      </w:r>
      <w:r w:rsidRPr="00AD6122">
        <w:rPr>
          <w:b/>
          <w:sz w:val="24"/>
          <w:szCs w:val="24"/>
        </w:rPr>
        <w:t xml:space="preserve">– </w:t>
      </w:r>
      <w:r w:rsidRPr="00AD6122">
        <w:rPr>
          <w:b/>
          <w:i/>
          <w:color w:val="000000"/>
          <w:sz w:val="24"/>
          <w:szCs w:val="24"/>
          <w:shd w:val="clear" w:color="auto" w:fill="FFFFFF"/>
        </w:rPr>
        <w:t>«День творчества»</w:t>
      </w:r>
    </w:p>
    <w:p w:rsidR="00266157" w:rsidRPr="00AD6122" w:rsidRDefault="00266157" w:rsidP="00266157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9"/>
        <w:gridCol w:w="5847"/>
        <w:gridCol w:w="2375"/>
      </w:tblGrid>
      <w:tr w:rsidR="00266157" w:rsidRPr="00AD6122" w:rsidTr="007B0602">
        <w:trPr>
          <w:trHeight w:val="379"/>
        </w:trPr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jc w:val="center"/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b/>
                <w:sz w:val="24"/>
                <w:szCs w:val="24"/>
              </w:rPr>
            </w:pPr>
            <w:r w:rsidRPr="00AD612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266157" w:rsidRPr="00AD6122" w:rsidTr="007B0602">
        <w:trPr>
          <w:trHeight w:val="379"/>
        </w:trPr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2 классы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0C0D36">
            <w:pPr>
              <w:spacing w:after="120"/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семейного творчеств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л .руководители</w:t>
            </w:r>
          </w:p>
          <w:p w:rsidR="00716DAE" w:rsidRPr="00AD6122" w:rsidRDefault="000C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онова Т.Н.</w:t>
            </w:r>
          </w:p>
        </w:tc>
      </w:tr>
      <w:tr w:rsidR="00266157" w:rsidRPr="00AD6122" w:rsidTr="007B0602">
        <w:trPr>
          <w:trHeight w:val="379"/>
        </w:trPr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3 классы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 w:rsidP="00DA46F0">
            <w:pPr>
              <w:spacing w:after="120"/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 xml:space="preserve">Выставка </w:t>
            </w:r>
            <w:r w:rsidR="00DA46F0">
              <w:rPr>
                <w:sz w:val="24"/>
                <w:szCs w:val="24"/>
              </w:rPr>
              <w:t>семейного творчеств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л .руководители</w:t>
            </w:r>
          </w:p>
          <w:p w:rsidR="00716DAE" w:rsidRPr="00AD6122" w:rsidRDefault="000C0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ченко Т.В.</w:t>
            </w:r>
          </w:p>
        </w:tc>
      </w:tr>
      <w:tr w:rsidR="00266157" w:rsidRPr="00AD6122" w:rsidTr="007B0602">
        <w:trPr>
          <w:trHeight w:val="379"/>
        </w:trPr>
        <w:tc>
          <w:tcPr>
            <w:tcW w:w="13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4 классы</w:t>
            </w:r>
          </w:p>
        </w:tc>
        <w:tc>
          <w:tcPr>
            <w:tcW w:w="5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6B6552">
            <w:pPr>
              <w:spacing w:after="120"/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 xml:space="preserve">Выставка </w:t>
            </w:r>
            <w:r>
              <w:rPr>
                <w:sz w:val="24"/>
                <w:szCs w:val="24"/>
              </w:rPr>
              <w:t>семейного творчеств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6157" w:rsidRPr="00AD6122" w:rsidRDefault="00266157">
            <w:pPr>
              <w:rPr>
                <w:sz w:val="24"/>
                <w:szCs w:val="24"/>
              </w:rPr>
            </w:pPr>
            <w:r w:rsidRPr="00AD6122">
              <w:rPr>
                <w:sz w:val="24"/>
                <w:szCs w:val="24"/>
              </w:rPr>
              <w:t>Кл .руководители</w:t>
            </w:r>
          </w:p>
          <w:p w:rsidR="00716DAE" w:rsidRPr="00AD6122" w:rsidRDefault="000C0D3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ябинская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</w:tc>
      </w:tr>
    </w:tbl>
    <w:p w:rsidR="00266157" w:rsidRPr="00AD6122" w:rsidRDefault="00266157" w:rsidP="00266157">
      <w:pPr>
        <w:rPr>
          <w:sz w:val="24"/>
          <w:szCs w:val="24"/>
        </w:rPr>
      </w:pPr>
    </w:p>
    <w:p w:rsidR="00266157" w:rsidRPr="00AD6122" w:rsidRDefault="00716DAE" w:rsidP="00266157">
      <w:pPr>
        <w:rPr>
          <w:sz w:val="24"/>
          <w:szCs w:val="24"/>
        </w:rPr>
      </w:pPr>
      <w:r w:rsidRPr="00AD6122">
        <w:rPr>
          <w:sz w:val="24"/>
          <w:szCs w:val="24"/>
        </w:rPr>
        <w:t xml:space="preserve">Руководитель ШМО: </w:t>
      </w:r>
      <w:proofErr w:type="spellStart"/>
      <w:r w:rsidRPr="00AD6122">
        <w:rPr>
          <w:sz w:val="24"/>
          <w:szCs w:val="24"/>
        </w:rPr>
        <w:t>Тумакова</w:t>
      </w:r>
      <w:proofErr w:type="spellEnd"/>
      <w:r w:rsidRPr="00AD6122">
        <w:rPr>
          <w:sz w:val="24"/>
          <w:szCs w:val="24"/>
        </w:rPr>
        <w:t xml:space="preserve"> Е.А.</w:t>
      </w:r>
    </w:p>
    <w:p w:rsidR="00DD1704" w:rsidRPr="00AD6122" w:rsidRDefault="00DD1704" w:rsidP="00266157">
      <w:pPr>
        <w:rPr>
          <w:sz w:val="24"/>
          <w:szCs w:val="24"/>
        </w:rPr>
      </w:pPr>
    </w:p>
    <w:p w:rsidR="00403A09" w:rsidRDefault="00403A09" w:rsidP="00266157">
      <w:pPr>
        <w:rPr>
          <w:sz w:val="24"/>
          <w:szCs w:val="24"/>
        </w:rPr>
      </w:pPr>
    </w:p>
    <w:p w:rsidR="00C12FBB" w:rsidRDefault="00C12FBB" w:rsidP="00266157">
      <w:pPr>
        <w:rPr>
          <w:sz w:val="24"/>
          <w:szCs w:val="24"/>
        </w:rPr>
      </w:pPr>
    </w:p>
    <w:p w:rsidR="00C12FBB" w:rsidRDefault="00C12FBB" w:rsidP="00266157">
      <w:pPr>
        <w:rPr>
          <w:sz w:val="24"/>
          <w:szCs w:val="24"/>
        </w:rPr>
      </w:pPr>
    </w:p>
    <w:p w:rsidR="00C12FBB" w:rsidRDefault="00C12FBB" w:rsidP="00266157">
      <w:pPr>
        <w:rPr>
          <w:sz w:val="24"/>
          <w:szCs w:val="24"/>
        </w:rPr>
      </w:pPr>
    </w:p>
    <w:p w:rsidR="00C12FBB" w:rsidRDefault="00C12FBB" w:rsidP="00266157">
      <w:pPr>
        <w:rPr>
          <w:sz w:val="24"/>
          <w:szCs w:val="24"/>
        </w:rPr>
      </w:pPr>
    </w:p>
    <w:p w:rsidR="008F091F" w:rsidRDefault="008F091F" w:rsidP="00266157">
      <w:pPr>
        <w:rPr>
          <w:sz w:val="24"/>
          <w:szCs w:val="24"/>
        </w:rPr>
      </w:pPr>
    </w:p>
    <w:p w:rsidR="008F091F" w:rsidRPr="00AD6122" w:rsidRDefault="008F091F" w:rsidP="00266157">
      <w:pPr>
        <w:rPr>
          <w:sz w:val="24"/>
          <w:szCs w:val="24"/>
        </w:rPr>
      </w:pPr>
      <w:bookmarkStart w:id="0" w:name="_GoBack"/>
      <w:bookmarkEnd w:id="0"/>
    </w:p>
    <w:sectPr w:rsidR="008F091F" w:rsidRPr="00AD6122" w:rsidSect="00876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157"/>
    <w:rsid w:val="000C0D36"/>
    <w:rsid w:val="001E4FCD"/>
    <w:rsid w:val="00226FF8"/>
    <w:rsid w:val="00266157"/>
    <w:rsid w:val="0029634A"/>
    <w:rsid w:val="00403A09"/>
    <w:rsid w:val="00653688"/>
    <w:rsid w:val="00682C4B"/>
    <w:rsid w:val="006B6552"/>
    <w:rsid w:val="006C4BBA"/>
    <w:rsid w:val="006D3FC0"/>
    <w:rsid w:val="00716DAE"/>
    <w:rsid w:val="0071715B"/>
    <w:rsid w:val="007B0602"/>
    <w:rsid w:val="008767B8"/>
    <w:rsid w:val="008A1DF2"/>
    <w:rsid w:val="008F091F"/>
    <w:rsid w:val="0095518D"/>
    <w:rsid w:val="00A01166"/>
    <w:rsid w:val="00A94F79"/>
    <w:rsid w:val="00AA015C"/>
    <w:rsid w:val="00AD6122"/>
    <w:rsid w:val="00B91E15"/>
    <w:rsid w:val="00BC54B7"/>
    <w:rsid w:val="00BD199F"/>
    <w:rsid w:val="00C01E12"/>
    <w:rsid w:val="00C12FBB"/>
    <w:rsid w:val="00CE0DE0"/>
    <w:rsid w:val="00CF5247"/>
    <w:rsid w:val="00D44D59"/>
    <w:rsid w:val="00D87851"/>
    <w:rsid w:val="00DA46F0"/>
    <w:rsid w:val="00DD1704"/>
    <w:rsid w:val="00E72480"/>
    <w:rsid w:val="00F67023"/>
    <w:rsid w:val="00F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404AFF-A4D8-4D54-93CD-FA44201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157"/>
  </w:style>
  <w:style w:type="paragraph" w:styleId="2">
    <w:name w:val="heading 2"/>
    <w:basedOn w:val="a"/>
    <w:next w:val="a"/>
    <w:link w:val="20"/>
    <w:uiPriority w:val="9"/>
    <w:unhideWhenUsed/>
    <w:qFormat/>
    <w:rsid w:val="00955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тиль2"/>
    <w:basedOn w:val="a1"/>
    <w:uiPriority w:val="99"/>
    <w:qFormat/>
    <w:rsid w:val="00CE0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266157"/>
    <w:rPr>
      <w:color w:val="0000FF"/>
      <w:u w:val="single"/>
    </w:rPr>
  </w:style>
  <w:style w:type="paragraph" w:customStyle="1" w:styleId="a4">
    <w:name w:val="Базовый"/>
    <w:rsid w:val="00266157"/>
    <w:pPr>
      <w:tabs>
        <w:tab w:val="left" w:pos="708"/>
      </w:tabs>
      <w:suppressAutoHyphens/>
      <w:spacing w:after="200" w:line="276" w:lineRule="auto"/>
    </w:pPr>
  </w:style>
  <w:style w:type="character" w:customStyle="1" w:styleId="apple-converted-space">
    <w:name w:val="apple-converted-space"/>
    <w:basedOn w:val="a0"/>
    <w:rsid w:val="00266157"/>
  </w:style>
  <w:style w:type="table" w:styleId="a5">
    <w:name w:val="Table Grid"/>
    <w:basedOn w:val="a1"/>
    <w:uiPriority w:val="59"/>
    <w:rsid w:val="002661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55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5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63AF-5612-4E8B-99FF-D4D39E8A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0-14T15:01:00Z</cp:lastPrinted>
  <dcterms:created xsi:type="dcterms:W3CDTF">2013-02-24T13:33:00Z</dcterms:created>
  <dcterms:modified xsi:type="dcterms:W3CDTF">2018-10-30T02:13:00Z</dcterms:modified>
</cp:coreProperties>
</file>